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1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кмурзина Руслана Ришатовича на нарушение его конституционных прав пунктом 10 части третьей статьи 259, пунктами 5 и 6 части первой статьи 3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Р.Р.Бекмурз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кмурзина Руслана Риш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